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F72" w:rsidRPr="0040000F" w:rsidRDefault="0040000F" w:rsidP="00117DD5">
      <w:pPr>
        <w:wordWrap w:val="0"/>
        <w:ind w:rightChars="1219" w:right="2799"/>
        <w:rPr>
          <w:rFonts w:ascii="Batang" w:hAnsi="Batang"/>
        </w:rPr>
      </w:pPr>
      <w:bookmarkStart w:id="0" w:name="_GoBack"/>
      <w:bookmarkEnd w:id="0"/>
      <w:r w:rsidRPr="0040000F">
        <w:rPr>
          <w:rFonts w:ascii="Batang" w:hint="eastAsia"/>
        </w:rPr>
        <w:t>様</w:t>
      </w:r>
      <w:r w:rsidRPr="0040000F">
        <w:rPr>
          <w:rFonts w:ascii="Batang" w:hAnsi="Batang" w:hint="eastAsia"/>
        </w:rPr>
        <w:t>式第</w:t>
      </w:r>
      <w:r w:rsidRPr="0040000F">
        <w:rPr>
          <w:rFonts w:ascii="Batang" w:hAnsi="Batang" w:hint="eastAsia"/>
        </w:rPr>
        <w:t>2</w:t>
      </w:r>
      <w:r w:rsidRPr="0040000F">
        <w:rPr>
          <w:rFonts w:ascii="Batang" w:hint="eastAsia"/>
        </w:rPr>
        <w:t>号</w:t>
      </w:r>
      <w:r w:rsidRPr="0040000F">
        <w:rPr>
          <w:rFonts w:ascii="Batang" w:hAnsi="Batang" w:hint="eastAsia"/>
        </w:rPr>
        <w:t>（第</w:t>
      </w:r>
      <w:r w:rsidRPr="0040000F">
        <w:rPr>
          <w:rFonts w:ascii="Batang" w:hAnsi="Batang" w:hint="eastAsia"/>
        </w:rPr>
        <w:t>8</w:t>
      </w:r>
      <w:r w:rsidR="00CC3F72" w:rsidRPr="0040000F">
        <w:rPr>
          <w:rFonts w:ascii="Batang" w:hint="eastAsia"/>
        </w:rPr>
        <w:t>条関</w:t>
      </w:r>
      <w:r w:rsidR="00CC3F72" w:rsidRPr="0040000F">
        <w:rPr>
          <w:rFonts w:ascii="Batang" w:hAnsi="Batang" w:hint="eastAsia"/>
        </w:rPr>
        <w:t>係）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0"/>
        <w:gridCol w:w="1200"/>
        <w:gridCol w:w="1680"/>
      </w:tblGrid>
      <w:tr w:rsidR="00CC3F72" w:rsidRPr="0040000F">
        <w:trPr>
          <w:trHeight w:hRule="exact" w:val="59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CC3F72" w:rsidRPr="00117DD5" w:rsidRDefault="00CC3F72" w:rsidP="00E536C6">
            <w:pPr>
              <w:wordWrap w:val="0"/>
              <w:rPr>
                <w:rFonts w:ascii="Batang" w:hAnsi="Batang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72" w:rsidRPr="0040000F" w:rsidRDefault="00CC3F72" w:rsidP="00E536C6">
            <w:pPr>
              <w:wordWrap w:val="0"/>
              <w:rPr>
                <w:rFonts w:ascii="Batang" w:hAnsi="Batang"/>
              </w:rPr>
            </w:pPr>
            <w:r w:rsidRPr="0040000F">
              <w:rPr>
                <w:rFonts w:ascii="Batang" w:hAnsi="Batang"/>
              </w:rPr>
              <w:t xml:space="preserve"> </w:t>
            </w:r>
            <w:r w:rsidRPr="0040000F">
              <w:rPr>
                <w:rFonts w:ascii="Batang" w:hAnsi="Batang" w:hint="eastAsia"/>
              </w:rPr>
              <w:t>整理番</w:t>
            </w:r>
            <w:r w:rsidRPr="0040000F">
              <w:rPr>
                <w:rFonts w:ascii="Batang" w:hint="eastAsia"/>
              </w:rPr>
              <w:t>号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3F72" w:rsidRPr="0040000F" w:rsidRDefault="00CC3F72" w:rsidP="00E536C6">
            <w:pPr>
              <w:wordWrap w:val="0"/>
              <w:rPr>
                <w:rFonts w:ascii="Batang" w:hAnsi="Batang"/>
              </w:rPr>
            </w:pPr>
          </w:p>
        </w:tc>
      </w:tr>
    </w:tbl>
    <w:p w:rsidR="00CC3F72" w:rsidRPr="0040000F" w:rsidRDefault="00CC3F72" w:rsidP="00E536C6">
      <w:pPr>
        <w:wordWrap w:val="0"/>
        <w:rPr>
          <w:rFonts w:ascii="Batang" w:hAnsi="Batang"/>
        </w:rPr>
      </w:pPr>
    </w:p>
    <w:p w:rsidR="00CC3F72" w:rsidRPr="0040000F" w:rsidRDefault="0040000F" w:rsidP="00E536C6">
      <w:pPr>
        <w:wordWrap w:val="0"/>
        <w:rPr>
          <w:rFonts w:ascii="Batang" w:hAnsi="Batang"/>
        </w:rPr>
      </w:pPr>
      <w:r>
        <w:rPr>
          <w:rFonts w:ascii="Batang" w:hAnsi="Batang" w:hint="eastAsia"/>
        </w:rPr>
        <w:t xml:space="preserve">　　　諏訪市</w:t>
      </w:r>
      <w:r w:rsidR="00CC3F72" w:rsidRPr="0040000F">
        <w:rPr>
          <w:rFonts w:ascii="Batang" w:hAnsi="Batang" w:hint="eastAsia"/>
        </w:rPr>
        <w:t>小規模水道（簡易</w:t>
      </w:r>
      <w:r w:rsidR="00CC3F72" w:rsidRPr="0040000F">
        <w:rPr>
          <w:rFonts w:ascii="Batang" w:hint="eastAsia"/>
        </w:rPr>
        <w:t>専</w:t>
      </w:r>
      <w:r w:rsidR="00CC3F72" w:rsidRPr="0040000F">
        <w:rPr>
          <w:rFonts w:ascii="Batang" w:hAnsi="Batang" w:hint="eastAsia"/>
        </w:rPr>
        <w:t>用水道</w:t>
      </w:r>
      <w:r w:rsidR="00CC3F72" w:rsidRPr="0040000F">
        <w:rPr>
          <w:rFonts w:ascii="Batang" w:hint="eastAsia"/>
        </w:rPr>
        <w:t>・</w:t>
      </w:r>
      <w:r w:rsidR="00CC3F72" w:rsidRPr="0040000F">
        <w:rPr>
          <w:rFonts w:ascii="Batang" w:hAnsi="Batang" w:hint="eastAsia"/>
        </w:rPr>
        <w:t>準簡易</w:t>
      </w:r>
      <w:r w:rsidR="00CC3F72" w:rsidRPr="0040000F">
        <w:rPr>
          <w:rFonts w:ascii="Batang" w:hint="eastAsia"/>
        </w:rPr>
        <w:t>専</w:t>
      </w:r>
      <w:r w:rsidR="00CC3F72" w:rsidRPr="0040000F">
        <w:rPr>
          <w:rFonts w:ascii="Batang" w:hAnsi="Batang" w:hint="eastAsia"/>
        </w:rPr>
        <w:t>用水道）設置（</w:t>
      </w:r>
      <w:r w:rsidR="00CC3F72" w:rsidRPr="0040000F">
        <w:rPr>
          <w:rFonts w:ascii="Batang" w:hint="eastAsia"/>
        </w:rPr>
        <w:t>変</w:t>
      </w:r>
      <w:r w:rsidR="00CC3F72" w:rsidRPr="0040000F">
        <w:rPr>
          <w:rFonts w:ascii="Batang" w:hAnsi="Batang" w:hint="eastAsia"/>
        </w:rPr>
        <w:t>更</w:t>
      </w:r>
      <w:r w:rsidR="00CC3F72" w:rsidRPr="0040000F">
        <w:rPr>
          <w:rFonts w:ascii="Batang" w:hint="eastAsia"/>
        </w:rPr>
        <w:t>・廃</w:t>
      </w:r>
      <w:r w:rsidR="00CC3F72" w:rsidRPr="0040000F">
        <w:rPr>
          <w:rFonts w:ascii="Batang" w:hAnsi="Batang" w:hint="eastAsia"/>
        </w:rPr>
        <w:t>止）</w:t>
      </w:r>
      <w:r w:rsidR="00CC3F72" w:rsidRPr="0040000F">
        <w:rPr>
          <w:rFonts w:ascii="Batang" w:hint="eastAsia"/>
        </w:rPr>
        <w:t>届</w:t>
      </w:r>
    </w:p>
    <w:p w:rsidR="00CC3F72" w:rsidRPr="0040000F" w:rsidRDefault="00CC3F72" w:rsidP="00E536C6">
      <w:pPr>
        <w:wordWrap w:val="0"/>
        <w:rPr>
          <w:rFonts w:ascii="Batang" w:hAnsi="Batang"/>
        </w:rPr>
      </w:pPr>
    </w:p>
    <w:p w:rsidR="00CC3F72" w:rsidRDefault="00CC3F72" w:rsidP="00E536C6">
      <w:pPr>
        <w:wordWrap w:val="0"/>
        <w:jc w:val="right"/>
        <w:rPr>
          <w:rFonts w:ascii="Batang" w:hAnsi="Batang"/>
        </w:rPr>
      </w:pPr>
      <w:r w:rsidRPr="0040000F">
        <w:rPr>
          <w:rFonts w:ascii="Batang" w:hAnsi="Batang" w:hint="eastAsia"/>
        </w:rPr>
        <w:t xml:space="preserve">年　</w:t>
      </w:r>
      <w:r w:rsidR="0040000F">
        <w:rPr>
          <w:rFonts w:ascii="Batang" w:hAnsi="Batang" w:hint="eastAsia"/>
        </w:rPr>
        <w:t xml:space="preserve">　</w:t>
      </w:r>
      <w:r w:rsidRPr="0040000F">
        <w:rPr>
          <w:rFonts w:ascii="Batang" w:hAnsi="Batang" w:hint="eastAsia"/>
        </w:rPr>
        <w:t>月　　日</w:t>
      </w:r>
    </w:p>
    <w:p w:rsidR="00CC3F72" w:rsidRPr="0040000F" w:rsidRDefault="0040000F" w:rsidP="00117DD5">
      <w:pPr>
        <w:wordWrap w:val="0"/>
        <w:jc w:val="left"/>
        <w:rPr>
          <w:rFonts w:ascii="Batang" w:hAnsi="Batang"/>
        </w:rPr>
      </w:pPr>
      <w:r>
        <w:rPr>
          <w:rFonts w:ascii="Batang" w:hAnsi="Batang" w:hint="eastAsia"/>
        </w:rPr>
        <w:t xml:space="preserve">　（宛先）管理者</w:t>
      </w:r>
    </w:p>
    <w:p w:rsidR="00FA59BA" w:rsidRDefault="00CC3F72" w:rsidP="00E536C6">
      <w:pPr>
        <w:tabs>
          <w:tab w:val="left" w:pos="9184"/>
        </w:tabs>
        <w:wordWrap w:val="0"/>
        <w:ind w:rightChars="-13" w:right="-30"/>
        <w:jc w:val="right"/>
        <w:rPr>
          <w:rFonts w:ascii="Batang" w:hAnsi="Batang"/>
        </w:rPr>
      </w:pPr>
      <w:r w:rsidRPr="00811631">
        <w:rPr>
          <w:rFonts w:ascii="Batang" w:hAnsi="Batang" w:hint="eastAsia"/>
        </w:rPr>
        <w:t>設置者</w:t>
      </w:r>
      <w:r w:rsidRPr="0040000F">
        <w:rPr>
          <w:rFonts w:ascii="Batang" w:hAnsi="Batang" w:hint="eastAsia"/>
        </w:rPr>
        <w:t xml:space="preserve">　住所</w:t>
      </w:r>
      <w:r w:rsidR="00697EEA">
        <w:rPr>
          <w:rFonts w:ascii="Batang" w:hAnsi="Batang" w:hint="eastAsia"/>
        </w:rPr>
        <w:t xml:space="preserve">　　　　　　　　　　</w:t>
      </w:r>
    </w:p>
    <w:p w:rsidR="00697EEA" w:rsidRDefault="00CC3F72" w:rsidP="00E536C6">
      <w:pPr>
        <w:wordWrap w:val="0"/>
        <w:ind w:rightChars="-13" w:right="-30"/>
        <w:jc w:val="right"/>
        <w:rPr>
          <w:rFonts w:ascii="Batang" w:hAnsi="Batang"/>
        </w:rPr>
      </w:pPr>
      <w:r w:rsidRPr="0040000F">
        <w:rPr>
          <w:rFonts w:ascii="Batang" w:hAnsi="Batang" w:hint="eastAsia"/>
        </w:rPr>
        <w:t>電話</w:t>
      </w:r>
      <w:r w:rsidR="00E536C6">
        <w:rPr>
          <w:rFonts w:ascii="Batang" w:hAnsi="Batang" w:hint="eastAsia"/>
        </w:rPr>
        <w:t xml:space="preserve">　　　　　　　　　　</w:t>
      </w:r>
    </w:p>
    <w:p w:rsidR="00CC3F72" w:rsidRPr="0040000F" w:rsidRDefault="0040000F" w:rsidP="00E536C6">
      <w:pPr>
        <w:wordWrap w:val="0"/>
        <w:ind w:rightChars="-13" w:right="-30"/>
        <w:jc w:val="right"/>
        <w:rPr>
          <w:rFonts w:ascii="Batang" w:hAnsi="Batang"/>
        </w:rPr>
      </w:pPr>
      <w:r>
        <w:rPr>
          <w:rFonts w:ascii="Batang" w:hAnsi="Batang" w:hint="eastAsia"/>
        </w:rPr>
        <w:t xml:space="preserve">氏名　　　　　</w:t>
      </w:r>
      <w:r w:rsidR="005E5EC8">
        <w:rPr>
          <w:rFonts w:ascii="Batang" w:hAnsi="Batang" w:hint="eastAsia"/>
        </w:rPr>
        <w:t xml:space="preserve">　</w:t>
      </w:r>
      <w:r>
        <w:rPr>
          <w:rFonts w:ascii="Batang" w:hAnsi="Batang" w:hint="eastAsia"/>
        </w:rPr>
        <w:t xml:space="preserve">　　　　</w:t>
      </w:r>
    </w:p>
    <w:p w:rsidR="00CC3F72" w:rsidRPr="0040000F" w:rsidRDefault="00CC3F72" w:rsidP="00E536C6">
      <w:pPr>
        <w:wordWrap w:val="0"/>
        <w:rPr>
          <w:rFonts w:ascii="Batang" w:hAnsi="Batang"/>
        </w:rPr>
      </w:pPr>
    </w:p>
    <w:p w:rsidR="00CC3F72" w:rsidRPr="0040000F" w:rsidRDefault="00117DD5" w:rsidP="00E536C6">
      <w:pPr>
        <w:wordWrap w:val="0"/>
        <w:rPr>
          <w:rFonts w:ascii="Batang" w:hAnsi="Batang"/>
        </w:rPr>
      </w:pPr>
      <w:r>
        <w:rPr>
          <w:rFonts w:ascii="Batang" w:hAnsi="Batang" w:hint="eastAsia"/>
        </w:rPr>
        <w:t>下記のとおり、小規模水道の</w:t>
      </w:r>
      <w:r w:rsidR="00CC3F72" w:rsidRPr="0040000F">
        <w:rPr>
          <w:rFonts w:ascii="Batang" w:hAnsi="Batang" w:hint="eastAsia"/>
        </w:rPr>
        <w:t>設置（</w:t>
      </w:r>
      <w:r w:rsidR="00CC3F72" w:rsidRPr="0040000F">
        <w:rPr>
          <w:rFonts w:ascii="Batang" w:hint="eastAsia"/>
        </w:rPr>
        <w:t>変</w:t>
      </w:r>
      <w:r w:rsidR="00CC3F72" w:rsidRPr="0040000F">
        <w:rPr>
          <w:rFonts w:ascii="Batang" w:hAnsi="Batang" w:hint="eastAsia"/>
        </w:rPr>
        <w:t>更</w:t>
      </w:r>
      <w:r w:rsidR="00CC3F72" w:rsidRPr="0040000F">
        <w:rPr>
          <w:rFonts w:ascii="Batang" w:hint="eastAsia"/>
        </w:rPr>
        <w:t>・廃</w:t>
      </w:r>
      <w:r w:rsidR="00CC3F72" w:rsidRPr="0040000F">
        <w:rPr>
          <w:rFonts w:ascii="Batang" w:hAnsi="Batang" w:hint="eastAsia"/>
        </w:rPr>
        <w:t>止）</w:t>
      </w:r>
      <w:r>
        <w:rPr>
          <w:rFonts w:ascii="Batang" w:hAnsi="Batang" w:hint="eastAsia"/>
        </w:rPr>
        <w:t>を届け出ます。</w:t>
      </w:r>
    </w:p>
    <w:p w:rsidR="00CC3F72" w:rsidRPr="0040000F" w:rsidRDefault="00CC3F72" w:rsidP="00E536C6">
      <w:pPr>
        <w:wordWrap w:val="0"/>
        <w:rPr>
          <w:rFonts w:ascii="Batang" w:hAnsi="Batang"/>
        </w:rPr>
      </w:pPr>
    </w:p>
    <w:p w:rsidR="00CC3F72" w:rsidRPr="0040000F" w:rsidRDefault="00CC3F72" w:rsidP="00117DD5">
      <w:pPr>
        <w:wordWrap w:val="0"/>
        <w:jc w:val="center"/>
        <w:rPr>
          <w:rFonts w:ascii="Batang" w:hAnsi="Batang"/>
        </w:rPr>
      </w:pPr>
      <w:r w:rsidRPr="0040000F">
        <w:rPr>
          <w:rFonts w:ascii="Batang" w:hAnsi="Batang" w:hint="eastAsia"/>
        </w:rPr>
        <w:t>記</w:t>
      </w:r>
    </w:p>
    <w:p w:rsidR="00CC3F72" w:rsidRPr="0040000F" w:rsidRDefault="00CC3F72" w:rsidP="00E536C6">
      <w:pPr>
        <w:wordWrap w:val="0"/>
        <w:rPr>
          <w:rFonts w:ascii="Batang" w:hAnsi="Batang"/>
        </w:rPr>
      </w:pPr>
    </w:p>
    <w:tbl>
      <w:tblPr>
        <w:tblW w:w="9360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763"/>
        <w:gridCol w:w="197"/>
        <w:gridCol w:w="2213"/>
        <w:gridCol w:w="1276"/>
        <w:gridCol w:w="708"/>
        <w:gridCol w:w="567"/>
        <w:gridCol w:w="851"/>
        <w:gridCol w:w="283"/>
        <w:gridCol w:w="1542"/>
      </w:tblGrid>
      <w:tr w:rsidR="00CC3F72" w:rsidRPr="0040000F" w:rsidTr="00DC28F2">
        <w:trPr>
          <w:cantSplit/>
          <w:trHeight w:hRule="exact" w:val="800"/>
        </w:trPr>
        <w:tc>
          <w:tcPr>
            <w:tcW w:w="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建築物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名</w:t>
            </w:r>
            <w:r w:rsidRPr="0040000F">
              <w:rPr>
                <w:rFonts w:ascii="Batang" w:hint="eastAsia"/>
              </w:rPr>
              <w:t>称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設置</w:t>
            </w:r>
            <w:r w:rsidR="00DC28F2">
              <w:rPr>
                <w:rFonts w:ascii="Batang" w:hAnsi="Batang" w:hint="eastAsia"/>
              </w:rPr>
              <w:t>（変更・廃止）</w:t>
            </w:r>
            <w:r w:rsidRPr="0040000F">
              <w:rPr>
                <w:rFonts w:ascii="Batang" w:hAnsi="Batang" w:hint="eastAsia"/>
              </w:rPr>
              <w:t>年月日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center"/>
              <w:rPr>
                <w:rFonts w:ascii="Batang" w:hAnsi="Batang"/>
              </w:rPr>
            </w:pPr>
          </w:p>
        </w:tc>
      </w:tr>
      <w:tr w:rsidR="00CC3F72" w:rsidRPr="0040000F" w:rsidTr="00DC28F2">
        <w:trPr>
          <w:cantSplit/>
          <w:trHeight w:hRule="exact" w:val="806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所在地</w:t>
            </w:r>
          </w:p>
        </w:tc>
        <w:tc>
          <w:tcPr>
            <w:tcW w:w="41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主な用途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center"/>
              <w:rPr>
                <w:rFonts w:ascii="Batang" w:hAnsi="Batang"/>
              </w:rPr>
            </w:pPr>
          </w:p>
        </w:tc>
      </w:tr>
      <w:tr w:rsidR="00CC3F72" w:rsidRPr="0040000F" w:rsidTr="00DC28F2">
        <w:trPr>
          <w:cantSplit/>
          <w:trHeight w:hRule="exact" w:val="66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3F72" w:rsidRPr="0040000F" w:rsidRDefault="00CC3F72" w:rsidP="00117DD5">
            <w:pPr>
              <w:wordWrap w:val="0"/>
              <w:jc w:val="center"/>
              <w:rPr>
                <w:rFonts w:ascii="Batang" w:hAnsi="Batan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構造</w:t>
            </w:r>
          </w:p>
        </w:tc>
        <w:tc>
          <w:tcPr>
            <w:tcW w:w="41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28F2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地上</w:t>
            </w:r>
            <w:r w:rsidR="00117DD5">
              <w:rPr>
                <w:rFonts w:ascii="Batang" w:hAnsi="Batang" w:hint="eastAsia"/>
              </w:rPr>
              <w:t xml:space="preserve">　　</w:t>
            </w:r>
            <w:r w:rsidRPr="0040000F">
              <w:rPr>
                <w:rFonts w:ascii="Batang" w:hAnsi="Batang" w:hint="eastAsia"/>
              </w:rPr>
              <w:t>階、地下</w:t>
            </w:r>
            <w:r w:rsidR="00117DD5">
              <w:rPr>
                <w:rFonts w:ascii="Batang" w:hAnsi="Batang" w:hint="eastAsia"/>
              </w:rPr>
              <w:t xml:space="preserve">　　</w:t>
            </w:r>
            <w:r w:rsidR="00DC28F2">
              <w:rPr>
                <w:rFonts w:ascii="Batang" w:hAnsi="Batang" w:hint="eastAsia"/>
              </w:rPr>
              <w:t>階</w:t>
            </w:r>
          </w:p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延べ面積　　㎡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特定建築物該</w:t>
            </w:r>
            <w:r w:rsidRPr="0040000F">
              <w:rPr>
                <w:rFonts w:ascii="Batang" w:hint="eastAsia"/>
              </w:rPr>
              <w:t>当</w:t>
            </w:r>
            <w:r w:rsidRPr="0040000F">
              <w:rPr>
                <w:rFonts w:ascii="Batang" w:hAnsi="Batang" w:hint="eastAsia"/>
              </w:rPr>
              <w:t>の有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3F72" w:rsidRPr="0040000F" w:rsidRDefault="00DC28F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>
              <w:rPr>
                <w:rFonts w:ascii="Batang" w:hAnsi="Batang" w:hint="eastAsia"/>
              </w:rPr>
              <w:t>有</w:t>
            </w:r>
            <w:r w:rsidR="00CC3F72" w:rsidRPr="0040000F">
              <w:rPr>
                <w:rFonts w:ascii="Batang" w:hAnsi="Batang" w:hint="eastAsia"/>
              </w:rPr>
              <w:t>無</w:t>
            </w:r>
          </w:p>
        </w:tc>
      </w:tr>
      <w:tr w:rsidR="00DC28F2" w:rsidRPr="0040000F" w:rsidTr="00DC28F2">
        <w:trPr>
          <w:trHeight w:hRule="exact" w:val="808"/>
        </w:trPr>
        <w:tc>
          <w:tcPr>
            <w:tcW w:w="172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C28F2" w:rsidRDefault="00DC28F2" w:rsidP="00DC28F2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管理責任者</w:t>
            </w:r>
          </w:p>
          <w:p w:rsidR="00DC28F2" w:rsidRPr="0040000F" w:rsidRDefault="00DC28F2" w:rsidP="00DC28F2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>
              <w:rPr>
                <w:rFonts w:ascii="Batang" w:hAnsi="Batang" w:hint="eastAsia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C28F2" w:rsidRPr="0040000F" w:rsidRDefault="00DC28F2" w:rsidP="00DC28F2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8F2" w:rsidRDefault="00DC28F2" w:rsidP="00DC28F2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>
              <w:rPr>
                <w:rFonts w:ascii="Batang" w:hAnsi="Batang" w:hint="eastAsia"/>
              </w:rPr>
              <w:t>住所</w:t>
            </w:r>
          </w:p>
          <w:p w:rsidR="00DC28F2" w:rsidRPr="0040000F" w:rsidRDefault="00DC28F2" w:rsidP="00DC28F2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>
              <w:rPr>
                <w:rFonts w:ascii="Batang" w:hAnsi="Batang" w:hint="eastAsia"/>
              </w:rPr>
              <w:t>電話番号</w:t>
            </w: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C28F2" w:rsidRPr="0040000F" w:rsidRDefault="00DC28F2" w:rsidP="00DC28F2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</w:tr>
      <w:tr w:rsidR="00CC3F72" w:rsidRPr="0040000F" w:rsidTr="00DC28F2">
        <w:trPr>
          <w:cantSplit/>
          <w:trHeight w:hRule="exact" w:val="912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C3F72" w:rsidRPr="0040000F" w:rsidRDefault="00CC3F72" w:rsidP="00117DD5">
            <w:pPr>
              <w:wordWrap w:val="0"/>
              <w:jc w:val="center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水</w:t>
            </w:r>
          </w:p>
          <w:p w:rsidR="00CC3F72" w:rsidRPr="0040000F" w:rsidRDefault="00CC3F72" w:rsidP="00117DD5">
            <w:pPr>
              <w:wordWrap w:val="0"/>
              <w:jc w:val="center"/>
              <w:rPr>
                <w:rFonts w:ascii="Batang" w:hAnsi="Batang"/>
              </w:rPr>
            </w:pPr>
          </w:p>
          <w:p w:rsidR="00CC3F72" w:rsidRPr="0040000F" w:rsidRDefault="00CC3F72" w:rsidP="00117DD5">
            <w:pPr>
              <w:wordWrap w:val="0"/>
              <w:jc w:val="center"/>
              <w:rPr>
                <w:rFonts w:ascii="Batang" w:hAnsi="Batang"/>
              </w:rPr>
            </w:pPr>
          </w:p>
          <w:p w:rsidR="00CC3F72" w:rsidRPr="0040000F" w:rsidRDefault="00CC3F72" w:rsidP="00117DD5">
            <w:pPr>
              <w:wordWrap w:val="0"/>
              <w:jc w:val="center"/>
              <w:rPr>
                <w:rFonts w:ascii="Batang" w:hAnsi="Batang"/>
              </w:rPr>
            </w:pPr>
          </w:p>
          <w:p w:rsidR="00CC3F72" w:rsidRPr="0040000F" w:rsidRDefault="00CC3F72" w:rsidP="00117DD5">
            <w:pPr>
              <w:wordWrap w:val="0"/>
              <w:jc w:val="center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槽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DC28F2">
            <w:pPr>
              <w:wordWrap w:val="0"/>
              <w:ind w:leftChars="50" w:left="115" w:rightChars="50" w:right="115"/>
              <w:jc w:val="right"/>
              <w:rPr>
                <w:rFonts w:ascii="Batang" w:hAnsi="Batang"/>
              </w:rPr>
            </w:pPr>
            <w:r w:rsidRPr="0040000F">
              <w:rPr>
                <w:rFonts w:ascii="Batang" w:hint="eastAsia"/>
              </w:rPr>
              <w:t>区</w:t>
            </w:r>
            <w:r w:rsidRPr="0040000F">
              <w:rPr>
                <w:rFonts w:ascii="Batang" w:hAnsi="Batang" w:hint="eastAsia"/>
              </w:rPr>
              <w:t>分</w:t>
            </w:r>
          </w:p>
          <w:p w:rsidR="00CC3F72" w:rsidRPr="0040000F" w:rsidRDefault="00CC3F72" w:rsidP="00DC28F2">
            <w:pPr>
              <w:wordWrap w:val="0"/>
              <w:ind w:leftChars="50" w:left="115" w:rightChars="50" w:right="115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槽別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設置場所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構造</w:t>
            </w:r>
            <w:r w:rsidRPr="0040000F">
              <w:rPr>
                <w:rFonts w:ascii="Batang" w:hint="eastAsia"/>
              </w:rPr>
              <w:t>・</w:t>
            </w:r>
            <w:r w:rsidRPr="0040000F">
              <w:rPr>
                <w:rFonts w:ascii="Batang" w:hAnsi="Batang" w:hint="eastAsia"/>
              </w:rPr>
              <w:t>材質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基</w:t>
            </w:r>
            <w:r w:rsidRPr="0040000F">
              <w:rPr>
                <w:rFonts w:ascii="Batang" w:hint="eastAsia"/>
              </w:rPr>
              <w:t>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有</w:t>
            </w:r>
            <w:r w:rsidRPr="0040000F">
              <w:rPr>
                <w:rFonts w:ascii="Batang" w:hint="eastAsia"/>
              </w:rPr>
              <w:t>効</w:t>
            </w:r>
            <w:r w:rsidRPr="0040000F">
              <w:rPr>
                <w:rFonts w:ascii="Batang" w:hAnsi="Batang" w:hint="eastAsia"/>
              </w:rPr>
              <w:t>容量</w:t>
            </w:r>
          </w:p>
          <w:p w:rsidR="00CC3F72" w:rsidRPr="0040000F" w:rsidRDefault="00CC3F72" w:rsidP="003A7B72">
            <w:pPr>
              <w:ind w:leftChars="50" w:left="115" w:rightChars="50" w:right="115"/>
              <w:jc w:val="center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(</w:t>
            </w:r>
            <w:r w:rsidR="003A7B72">
              <w:rPr>
                <w:rFonts w:ascii="Batang" w:hAnsi="Batang" w:hint="eastAsia"/>
              </w:rPr>
              <w:t xml:space="preserve">　</w:t>
            </w:r>
            <w:r w:rsidR="009D5912">
              <w:rPr>
                <w:rFonts w:ascii="Batang" w:hAnsi="Batang" w:hint="eastAsia"/>
              </w:rPr>
              <w:t>ｍ３</w:t>
            </w:r>
            <w:r w:rsidR="003A7B72">
              <w:rPr>
                <w:rFonts w:ascii="Batang" w:hAnsi="Batang" w:hint="eastAsia"/>
                <w:vertAlign w:val="superscript"/>
              </w:rPr>
              <w:t xml:space="preserve">　</w:t>
            </w:r>
            <w:r w:rsidRPr="0040000F">
              <w:rPr>
                <w:rFonts w:ascii="Batang" w:hAnsi="Batang" w:hint="eastAsia"/>
              </w:rPr>
              <w:t>)</w:t>
            </w:r>
          </w:p>
        </w:tc>
      </w:tr>
      <w:tr w:rsidR="00CC3F72" w:rsidRPr="0040000F" w:rsidTr="00DC28F2">
        <w:trPr>
          <w:cantSplit/>
          <w:trHeight w:hRule="exact" w:val="53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C3F72" w:rsidRPr="0040000F" w:rsidRDefault="00CC3F72" w:rsidP="00117DD5">
            <w:pPr>
              <w:wordWrap w:val="0"/>
              <w:jc w:val="center"/>
              <w:rPr>
                <w:rFonts w:ascii="Batang" w:hAnsi="Batang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受水槽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</w:tr>
      <w:tr w:rsidR="00CC3F72" w:rsidRPr="0040000F" w:rsidTr="00DC28F2">
        <w:trPr>
          <w:cantSplit/>
          <w:trHeight w:hRule="exact" w:val="608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C3F72" w:rsidRPr="0040000F" w:rsidRDefault="00CC3F72" w:rsidP="00117DD5">
            <w:pPr>
              <w:wordWrap w:val="0"/>
              <w:jc w:val="center"/>
              <w:rPr>
                <w:rFonts w:ascii="Batang" w:hAnsi="Batang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高置水槽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</w:tr>
      <w:tr w:rsidR="00CC3F72" w:rsidRPr="0040000F" w:rsidTr="00DC28F2">
        <w:trPr>
          <w:cantSplit/>
          <w:trHeight w:hRule="exact" w:val="608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3F72" w:rsidRPr="0040000F" w:rsidRDefault="00CC3F72" w:rsidP="00117DD5">
            <w:pPr>
              <w:wordWrap w:val="0"/>
              <w:jc w:val="center"/>
              <w:rPr>
                <w:rFonts w:ascii="Batang" w:hAnsi="Batang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</w:tr>
      <w:tr w:rsidR="00CC3F72" w:rsidRPr="0040000F" w:rsidTr="00DC28F2">
        <w:trPr>
          <w:trHeight w:hRule="exact" w:val="808"/>
        </w:trPr>
        <w:tc>
          <w:tcPr>
            <w:tcW w:w="1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供給を受ける水道名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 w:rsidRPr="0040000F">
              <w:rPr>
                <w:rFonts w:ascii="Batang" w:hAnsi="Batang" w:hint="eastAsia"/>
              </w:rPr>
              <w:t>塩素消毒設備</w:t>
            </w:r>
            <w:r w:rsidRPr="0040000F">
              <w:rPr>
                <w:rFonts w:ascii="Batang" w:hAnsi="Batang" w:hint="eastAsia"/>
              </w:rPr>
              <w:t xml:space="preserve">  </w:t>
            </w:r>
            <w:r w:rsidRPr="0040000F">
              <w:rPr>
                <w:rFonts w:ascii="Batang" w:hAnsi="Batang" w:hint="eastAsia"/>
              </w:rPr>
              <w:t>有　無</w:t>
            </w:r>
          </w:p>
        </w:tc>
      </w:tr>
      <w:tr w:rsidR="00CC3F72" w:rsidRPr="0040000F" w:rsidTr="00DC28F2">
        <w:trPr>
          <w:trHeight w:hRule="exact" w:val="506"/>
        </w:trPr>
        <w:tc>
          <w:tcPr>
            <w:tcW w:w="1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DC28F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  <w:r>
              <w:rPr>
                <w:rFonts w:ascii="Batang" w:hAnsi="Batang" w:hint="eastAsia"/>
              </w:rPr>
              <w:t>備</w:t>
            </w:r>
            <w:r w:rsidR="00CC3F72" w:rsidRPr="0040000F">
              <w:rPr>
                <w:rFonts w:ascii="Batang" w:hAnsi="Batang" w:hint="eastAsia"/>
              </w:rPr>
              <w:t>考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F72" w:rsidRPr="0040000F" w:rsidRDefault="00CC3F72" w:rsidP="00117DD5">
            <w:pPr>
              <w:wordWrap w:val="0"/>
              <w:ind w:leftChars="50" w:left="115" w:rightChars="50" w:right="115"/>
              <w:jc w:val="distribute"/>
              <w:rPr>
                <w:rFonts w:ascii="Batang" w:hAnsi="Batang"/>
              </w:rPr>
            </w:pPr>
          </w:p>
        </w:tc>
      </w:tr>
    </w:tbl>
    <w:p w:rsidR="00CC3F72" w:rsidRPr="0040000F" w:rsidRDefault="00CC3F72" w:rsidP="00E536C6">
      <w:pPr>
        <w:wordWrap w:val="0"/>
        <w:rPr>
          <w:rFonts w:ascii="Batang" w:hAnsi="Batang"/>
        </w:rPr>
      </w:pPr>
    </w:p>
    <w:p w:rsidR="00CC3F72" w:rsidRPr="0040000F" w:rsidRDefault="00CC3F72" w:rsidP="00E536C6">
      <w:pPr>
        <w:wordWrap w:val="0"/>
        <w:rPr>
          <w:rFonts w:ascii="Batang" w:hAnsi="Batang"/>
        </w:rPr>
      </w:pPr>
      <w:r w:rsidRPr="0040000F">
        <w:rPr>
          <w:rFonts w:ascii="Batang" w:hAnsi="Batang" w:hint="eastAsia"/>
        </w:rPr>
        <w:t>（添付書類）</w:t>
      </w:r>
    </w:p>
    <w:p w:rsidR="00CC3F72" w:rsidRPr="0040000F" w:rsidRDefault="00DC28F2" w:rsidP="00E536C6">
      <w:pPr>
        <w:wordWrap w:val="0"/>
        <w:rPr>
          <w:rFonts w:ascii="Batang" w:hAnsi="Batang"/>
        </w:rPr>
      </w:pPr>
      <w:r>
        <w:rPr>
          <w:rFonts w:ascii="Batang" w:hAnsi="Batang" w:hint="eastAsia"/>
        </w:rPr>
        <w:t xml:space="preserve">　</w:t>
      </w:r>
      <w:r w:rsidR="00CC3F72" w:rsidRPr="0040000F">
        <w:rPr>
          <w:rFonts w:ascii="Batang" w:hAnsi="Batang" w:hint="eastAsia"/>
        </w:rPr>
        <w:t>建築物所在地の見取り</w:t>
      </w:r>
      <w:r w:rsidR="00CC3F72" w:rsidRPr="0040000F">
        <w:rPr>
          <w:rFonts w:ascii="Batang" w:hint="eastAsia"/>
        </w:rPr>
        <w:t>図</w:t>
      </w:r>
    </w:p>
    <w:p w:rsidR="00CC3F72" w:rsidRPr="00B448B2" w:rsidRDefault="00CC3F72" w:rsidP="00E536C6">
      <w:pPr>
        <w:pStyle w:val="a3"/>
        <w:rPr>
          <w:rFonts w:ascii="Batang" w:hAnsi="Batang"/>
        </w:rPr>
      </w:pPr>
    </w:p>
    <w:sectPr w:rsidR="00CC3F72" w:rsidRPr="00B448B2" w:rsidSect="00FD243C">
      <w:footerReference w:type="even" r:id="rId7"/>
      <w:pgSz w:w="11906" w:h="16838" w:code="9"/>
      <w:pgMar w:top="1361" w:right="1361" w:bottom="1361" w:left="1361" w:header="720" w:footer="720" w:gutter="0"/>
      <w:cols w:space="720"/>
      <w:noEndnote/>
      <w:docGrid w:type="linesAndChars" w:linePitch="352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09" w:rsidRDefault="00337909">
      <w:r>
        <w:separator/>
      </w:r>
    </w:p>
  </w:endnote>
  <w:endnote w:type="continuationSeparator" w:id="0">
    <w:p w:rsidR="00337909" w:rsidRDefault="0033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09" w:rsidRDefault="006039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79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909" w:rsidRDefault="003379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09" w:rsidRDefault="00337909">
      <w:r>
        <w:separator/>
      </w:r>
    </w:p>
  </w:footnote>
  <w:footnote w:type="continuationSeparator" w:id="0">
    <w:p w:rsidR="00337909" w:rsidRDefault="00337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15"/>
  <w:drawingGridVerticalSpacing w:val="17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19"/>
    <w:rsid w:val="00016974"/>
    <w:rsid w:val="00016B52"/>
    <w:rsid w:val="00061572"/>
    <w:rsid w:val="00094BBA"/>
    <w:rsid w:val="000B00D0"/>
    <w:rsid w:val="000C6E23"/>
    <w:rsid w:val="000E1771"/>
    <w:rsid w:val="00117DD5"/>
    <w:rsid w:val="0014375A"/>
    <w:rsid w:val="001C19AA"/>
    <w:rsid w:val="0020588A"/>
    <w:rsid w:val="00253F67"/>
    <w:rsid w:val="002A38AA"/>
    <w:rsid w:val="002C3050"/>
    <w:rsid w:val="002C63FB"/>
    <w:rsid w:val="00337909"/>
    <w:rsid w:val="00356DA2"/>
    <w:rsid w:val="003A7B72"/>
    <w:rsid w:val="003E7165"/>
    <w:rsid w:val="0040000F"/>
    <w:rsid w:val="004041CA"/>
    <w:rsid w:val="00492C09"/>
    <w:rsid w:val="004962F1"/>
    <w:rsid w:val="00537022"/>
    <w:rsid w:val="00594119"/>
    <w:rsid w:val="0059493F"/>
    <w:rsid w:val="00595587"/>
    <w:rsid w:val="005C31D2"/>
    <w:rsid w:val="005E5EC8"/>
    <w:rsid w:val="006017A4"/>
    <w:rsid w:val="00602070"/>
    <w:rsid w:val="006039F3"/>
    <w:rsid w:val="0061771C"/>
    <w:rsid w:val="00674346"/>
    <w:rsid w:val="006839A8"/>
    <w:rsid w:val="00691EC0"/>
    <w:rsid w:val="00697EEA"/>
    <w:rsid w:val="006A6636"/>
    <w:rsid w:val="006B50EB"/>
    <w:rsid w:val="006F423A"/>
    <w:rsid w:val="00715D39"/>
    <w:rsid w:val="007179EE"/>
    <w:rsid w:val="007850A5"/>
    <w:rsid w:val="007B58FC"/>
    <w:rsid w:val="007D2081"/>
    <w:rsid w:val="007D4C58"/>
    <w:rsid w:val="007E626C"/>
    <w:rsid w:val="00805F09"/>
    <w:rsid w:val="00811631"/>
    <w:rsid w:val="0082779E"/>
    <w:rsid w:val="008C5177"/>
    <w:rsid w:val="00904094"/>
    <w:rsid w:val="00907929"/>
    <w:rsid w:val="009C4D7E"/>
    <w:rsid w:val="009D5912"/>
    <w:rsid w:val="00A452DE"/>
    <w:rsid w:val="00A7027A"/>
    <w:rsid w:val="00A77B9A"/>
    <w:rsid w:val="00AD01B7"/>
    <w:rsid w:val="00AD4D2A"/>
    <w:rsid w:val="00AE37F9"/>
    <w:rsid w:val="00B25206"/>
    <w:rsid w:val="00B448B2"/>
    <w:rsid w:val="00B559E7"/>
    <w:rsid w:val="00B7561A"/>
    <w:rsid w:val="00BB3478"/>
    <w:rsid w:val="00BC5863"/>
    <w:rsid w:val="00C24580"/>
    <w:rsid w:val="00C749C7"/>
    <w:rsid w:val="00C76061"/>
    <w:rsid w:val="00C835FE"/>
    <w:rsid w:val="00C9154A"/>
    <w:rsid w:val="00C93DF1"/>
    <w:rsid w:val="00CA6496"/>
    <w:rsid w:val="00CB1BA3"/>
    <w:rsid w:val="00CC3F72"/>
    <w:rsid w:val="00CD5ADF"/>
    <w:rsid w:val="00CE74F9"/>
    <w:rsid w:val="00D17FCE"/>
    <w:rsid w:val="00D36EA9"/>
    <w:rsid w:val="00D55B8F"/>
    <w:rsid w:val="00DA371B"/>
    <w:rsid w:val="00DC1FE7"/>
    <w:rsid w:val="00DC28F2"/>
    <w:rsid w:val="00DE27BA"/>
    <w:rsid w:val="00E14B51"/>
    <w:rsid w:val="00E27EC6"/>
    <w:rsid w:val="00E37D78"/>
    <w:rsid w:val="00E536C6"/>
    <w:rsid w:val="00F164E3"/>
    <w:rsid w:val="00F93028"/>
    <w:rsid w:val="00FA2B3B"/>
    <w:rsid w:val="00FA59BA"/>
    <w:rsid w:val="00FA7358"/>
    <w:rsid w:val="00FD243C"/>
    <w:rsid w:val="00FE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1EF76A6-E58D-4CEA-8D06-EC86B833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3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C63FB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footer"/>
    <w:basedOn w:val="a"/>
    <w:semiHidden/>
    <w:rsid w:val="002C63F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2C63FB"/>
  </w:style>
  <w:style w:type="paragraph" w:styleId="a6">
    <w:name w:val="header"/>
    <w:basedOn w:val="a"/>
    <w:semiHidden/>
    <w:rsid w:val="002C63FB"/>
    <w:pPr>
      <w:tabs>
        <w:tab w:val="center" w:pos="4252"/>
        <w:tab w:val="right" w:pos="8504"/>
      </w:tabs>
      <w:snapToGrid w:val="0"/>
    </w:pPr>
  </w:style>
  <w:style w:type="character" w:customStyle="1" w:styleId="p">
    <w:name w:val="p"/>
    <w:basedOn w:val="a0"/>
    <w:rsid w:val="00715D39"/>
  </w:style>
  <w:style w:type="character" w:styleId="a7">
    <w:name w:val="Hyperlink"/>
    <w:basedOn w:val="a0"/>
    <w:uiPriority w:val="99"/>
    <w:semiHidden/>
    <w:unhideWhenUsed/>
    <w:rsid w:val="00715D3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7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1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5BF1-D3CE-4252-98CF-FE43B9CC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道に関する許認可事務の手引き</vt:lpstr>
      <vt:lpstr>水道に関する許認可事務の手引き</vt:lpstr>
    </vt:vector>
  </TitlesOfParts>
  <Company>長野県庁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道に関する許認可事務の手引き</dc:title>
  <dc:subject/>
  <dc:creator>管理者</dc:creator>
  <cp:keywords/>
  <cp:lastModifiedBy>Windows ユーザー</cp:lastModifiedBy>
  <cp:revision>2</cp:revision>
  <cp:lastPrinted>2013-03-13T02:59:00Z</cp:lastPrinted>
  <dcterms:created xsi:type="dcterms:W3CDTF">2024-02-16T00:10:00Z</dcterms:created>
  <dcterms:modified xsi:type="dcterms:W3CDTF">2024-02-16T00:10:00Z</dcterms:modified>
</cp:coreProperties>
</file>